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3C08C0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BF67AB" w:rsidRPr="003C08C0">
        <w:rPr>
          <w:rFonts w:ascii="BRH Malayalam Extra" w:hAnsi="BRH Malayalam Extra" w:cs="BRH Malayalam Extra"/>
          <w:b/>
          <w:bCs/>
          <w:sz w:val="52"/>
          <w:szCs w:val="52"/>
        </w:rPr>
        <w:t>PZ¡ªÁJ</w:t>
      </w:r>
      <w:r w:rsidR="00A77F0F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31BE2DB9" w14:textId="77777777" w:rsidR="005D4C79" w:rsidRPr="003C08C0" w:rsidRDefault="005D4C79" w:rsidP="005D4C79">
      <w:pPr>
        <w:pStyle w:val="NoSpacing"/>
        <w:spacing w:line="264" w:lineRule="auto"/>
      </w:pPr>
    </w:p>
    <w:p w14:paraId="67ECCE5F" w14:textId="77777777" w:rsidR="005D4C79" w:rsidRPr="003C08C0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A0F278A" w14:textId="77777777" w:rsidR="00205156" w:rsidRPr="003C08C0" w:rsidRDefault="00205156" w:rsidP="00205156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C08C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C08C0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26CC960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1276459D" w14:textId="77777777" w:rsidR="00205156" w:rsidRPr="003C08C0" w:rsidRDefault="00205156" w:rsidP="0020515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E59546D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2408C2E0" w14:textId="77777777" w:rsidR="00205156" w:rsidRPr="003C08C0" w:rsidRDefault="00205156" w:rsidP="0020515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8C6B7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Errors found and reported till 30</w:t>
      </w:r>
      <w:r w:rsidRPr="003C08C0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C08C0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5A5C5549" w14:textId="77777777" w:rsidR="00205156" w:rsidRPr="003C08C0" w:rsidRDefault="00205156" w:rsidP="00205156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340C6A2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7777777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607C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77777777" w:rsidR="00A77F0F" w:rsidRPr="003C08C0" w:rsidRDefault="00E01319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="00A77F0F"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="00A77F0F"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07C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3C08C0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s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˜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6ABD0AFF" w14:textId="0E26BE2E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="003C10F7" w:rsidRPr="000E5E4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0E5E4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E5E43" w:rsidRPr="000E5E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CB93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8A7ABBA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Zxhy—J | jR—ixd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402B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249A1CC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Ã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74DB08A" w14:textId="77777777" w:rsidR="00BC7897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7D25"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8B0368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ûI - bû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2842F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ûI - bû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c£¤¤Zõ˜ |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="001A1D85" w:rsidRPr="008B036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8B0368" w:rsidRPr="008B036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8B0368" w:rsidRPr="008B036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¥iræ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E3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b</w:t>
      </w:r>
      <w:r w:rsidR="00BE35F1" w:rsidRPr="00BE35F1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Yõi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F5720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F5720F">
        <w:rPr>
          <w:rFonts w:ascii="BRH Malayalam Extra" w:hAnsi="BRH Malayalam Extra" w:cs="BRH Malayalam Extra"/>
          <w:sz w:val="40"/>
          <w:szCs w:val="40"/>
        </w:rPr>
        <w:t>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2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C3AEC"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7DF8202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32F765A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042CC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5EDF0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F5D366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BBC746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1D88C6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BB0E55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5B8EA88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yk—Yõ¥Rõ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31DF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 - ¥R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4601D3B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4F24E4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55568A3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400C3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¤¤eëõ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 |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ræ—KxJ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77777777" w:rsidR="0072570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172E74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04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õ—R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505A788D" w14:textId="7BEA5D2A" w:rsidR="00D547FF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172E7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2D711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2D711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2D711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2D7117">
        <w:rPr>
          <w:rFonts w:ascii="BRH Malayalam Extra" w:hAnsi="BRH Malayalam Extra" w:cs="BRH Malayalam Extra"/>
          <w:sz w:val="40"/>
          <w:szCs w:val="40"/>
        </w:rPr>
        <w:t>©a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P—Çz e</w:t>
      </w:r>
      <w:r w:rsidR="001A1D85" w:rsidRPr="002D711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2D711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t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3C08C0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x˜</w:t>
      </w:r>
      <w:r w:rsidR="009546AF"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1A1D85" w:rsidRPr="002D71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3C08C0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3C08C0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3C08C0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D7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x</w:t>
      </w:r>
      <w:r w:rsidR="008F17F2" w:rsidRPr="003C08C0">
        <w:rPr>
          <w:rFonts w:ascii="BRH Malayalam Extra" w:hAnsi="BRH Malayalam Extra" w:cs="BRH Malayalam Extra"/>
          <w:sz w:val="40"/>
          <w:szCs w:val="40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¥dZõ—ªK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d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45A61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DbO§— | ZyrçË§— | </w:t>
      </w:r>
    </w:p>
    <w:p w14:paraId="670217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byK§ | sûxjx˜I | </w:t>
      </w:r>
    </w:p>
    <w:p w14:paraId="565CA8D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˜I | Cræ—Kxjx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BC59CA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271802D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yZy— ¥öZcx -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30FCB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755AFA4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413A4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| A¥öM˜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1 (50)</w:t>
      </w:r>
    </w:p>
    <w:p w14:paraId="6766B6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A760E7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6FEB8" w14:textId="072344C5" w:rsidR="008F17F2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I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57E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7E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6336B7DA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5380C5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23D95B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a— | Cj—Zy | Aa— | Cj—Zy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A60F0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t¡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09AA50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47B9ED90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DB75F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784A7DE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CCD88B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˜I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03E2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2 (50)</w:t>
      </w:r>
    </w:p>
    <w:p w14:paraId="340C7D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E47FFE1" w14:textId="1168BDDF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A57E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7E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õx—</w:t>
      </w:r>
      <w:r w:rsidR="00A57E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7E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305493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58294C37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â—Zy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5DB86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D77A91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õx— CZy— s¡pJ-Mõx˜J | j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ZxJ | jR—ixdI | </w:t>
      </w:r>
    </w:p>
    <w:p w14:paraId="729E02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2C2EB39" w14:textId="48593300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sõ—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0B56"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d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hy - Zyrç—Zy | sJ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13 (30)</w:t>
      </w:r>
    </w:p>
    <w:p w14:paraId="7AC6AC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 - e—kyp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2D34B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EFF0B9E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ëx „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96DAEA0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0FD0FE47" w14:textId="3D13639A" w:rsidR="004A0BB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0B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px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I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7AE9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133DE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1F85C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Ë§— | D¦ªR˜I | CZy— | ekzZy— |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C94C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j—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Zy | </w:t>
      </w:r>
    </w:p>
    <w:p w14:paraId="63C4CD4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J | A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§ | A¥qx—P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eõ—Zy | </w:t>
      </w:r>
    </w:p>
    <w:p w14:paraId="1003996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75219767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¥pb— | Z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sI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BA3C16" w14:textId="77777777" w:rsidR="00D0152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˜I | ¤¤p | D¦ªK§ | AË˜I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Z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FE09A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7827C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ôË§—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</w:t>
      </w:r>
      <w:r w:rsidRPr="003C08C0">
        <w:rPr>
          <w:rFonts w:ascii="Arial" w:hAnsi="Arial" w:cs="Arial"/>
          <w:b/>
          <w:bCs/>
          <w:sz w:val="32"/>
          <w:szCs w:val="36"/>
        </w:rPr>
        <w:t>14 (50)</w:t>
      </w:r>
    </w:p>
    <w:p w14:paraId="7B9B8B4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3A4E34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6CD6D1AB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P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¥j—Zy </w:t>
      </w:r>
    </w:p>
    <w:p w14:paraId="0836707B" w14:textId="165E038E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80B56" w:rsidRPr="00580B5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80B56" w:rsidRPr="00580B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80B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80B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23B8BF02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D574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74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Kx ¥pZs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3C1AF6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74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D574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dx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7A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7A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2C7A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7A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2A931AF9" w:rsidR="00405311" w:rsidRPr="00123EA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123E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123E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ª</w:t>
      </w:r>
      <w:r w:rsidR="00123EAA"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px</w:t>
      </w: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3B650E9F" w14:textId="5A16A172" w:rsidR="00714344" w:rsidRPr="003C08C0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44038215" w:rsidR="00714344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3EAA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501D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dxÇ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</w:t>
      </w:r>
      <w:r w:rsidR="003C10F7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EC501D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EC501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bõ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EC501D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3C08C0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x¤¤Çõ˜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FD31DA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py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D31DA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e—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—Zõx j¹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O§M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D3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FD31DA" w:rsidRPr="00FD31D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D31DA" w:rsidRPr="00FD31DA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D3B8B"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 Zxd—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D3B8B" w:rsidRPr="004D3B8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4D3B8B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803EBC" w:rsidRPr="00803EB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03EBC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˜±Zy öexRx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Zõ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25EAF229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1B217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B2177" w:rsidRPr="001B21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1B2177" w:rsidRPr="001B21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3C08C0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1F3AE292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7972C4"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FBCD" w14:textId="26B2EC0B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972C4"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7CD73" w14:textId="615EC694" w:rsidR="0026618D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33BC" w:rsidRPr="003C08C0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7972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d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3BF196C9" w14:textId="77777777" w:rsidR="0026618D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y— btZy ¤¤pqû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266F9" w14:textId="159436F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972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P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A54303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5089AC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062702E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1A78215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36268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7042F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Zy— ¥rxWq-cx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C69DC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5981F177" w:rsidR="003E33BC" w:rsidRPr="003C08C0" w:rsidRDefault="006C3AEC" w:rsidP="00E541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41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541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</w:t>
      </w:r>
      <w:r w:rsidRPr="00E541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E54119" w:rsidRPr="00E5411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P</w:t>
      </w:r>
      <w:r w:rsidRPr="00E541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6716A68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P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E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="001A1D85" w:rsidRPr="006E63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5DD455" w14:textId="77777777" w:rsidR="003561BB" w:rsidRDefault="006C3AEC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3A47BE14" w14:textId="103CDFAE" w:rsidR="006C3AEC" w:rsidRPr="003C08C0" w:rsidRDefault="003C10F7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561B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561BB" w:rsidRPr="003561B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61BB"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6C3AEC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561B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ë¤¤sô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6D53E8C5" w14:textId="6E4A164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1B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3561BB" w:rsidRPr="003561B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561BB"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5216058C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07272" w:rsidRPr="001072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07272" w:rsidRPr="001072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2A1B9B1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72C3"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 w:rsidR="00627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58BE05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 w:rsidR="00627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 „exi—ZyI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F03F5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˜ - hR—ÇzJ</w:t>
      </w:r>
      <w:r w:rsidR="00FF016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DBB85A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—J | </w:t>
      </w:r>
      <w:r w:rsidRPr="003C08C0">
        <w:rPr>
          <w:rFonts w:ascii="Arial" w:hAnsi="Arial" w:cs="Arial"/>
          <w:b/>
          <w:bCs/>
          <w:sz w:val="32"/>
          <w:szCs w:val="36"/>
        </w:rPr>
        <w:t>25 (50)</w:t>
      </w:r>
    </w:p>
    <w:p w14:paraId="3E038B1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8FCFF3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CD81B2E" w14:textId="49721405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D648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6484A" w:rsidRPr="00D6484A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="00D648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599775A6" w14:textId="5C07270A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5A58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2893527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C8D677" w14:textId="09C0DB5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5A5818" w:rsidRPr="005A58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7D836A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CB63B1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kyZy— rU§-hyJ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062D62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±—sxI | 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07F9BF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B04D280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30C6899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E155EDE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E547B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1AFCDB8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  <w:r w:rsidRPr="003C08C0">
        <w:rPr>
          <w:rFonts w:ascii="Arial" w:hAnsi="Arial" w:cs="Arial"/>
          <w:b/>
          <w:bCs/>
          <w:sz w:val="32"/>
          <w:szCs w:val="36"/>
        </w:rPr>
        <w:t>26 (50)</w:t>
      </w:r>
    </w:p>
    <w:p w14:paraId="717E656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190492A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böe—Zykasõx-öe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5F7A1A81" w14:textId="23C8D384" w:rsidR="006C3AEC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397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C3AEC" w:rsidRPr="005B39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xtx˜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A57B5E8" w14:textId="40ACEFB2" w:rsidR="000161B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5B397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pyc£—</w:t>
      </w:r>
      <w:r w:rsidRPr="00C12A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p</w:t>
      </w:r>
      <w:r w:rsidR="001A1D85" w:rsidRPr="00C12AB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12A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˜</w:t>
      </w:r>
      <w:r w:rsidR="00473C0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3C0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39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39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41EA6677" w14:textId="1708BA17" w:rsidR="00473C0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E965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65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869AD42" w14:textId="341F69B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96552" w:rsidRPr="00E965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65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18605BD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8D5CD6"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5C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8D5CD6"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5DFCCA63" w14:textId="77777777" w:rsid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8D5CD6"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| Aqôx˜ | CZy— | </w:t>
      </w:r>
    </w:p>
    <w:p w14:paraId="3F36A36E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</w:t>
      </w:r>
      <w:r w:rsidR="008D5CD6"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Zy— |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3C38BFA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160EAD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</w:t>
      </w:r>
    </w:p>
    <w:p w14:paraId="6EA2D3CE" w14:textId="7C0F1E9B" w:rsidR="001A3AA4" w:rsidRPr="003C08C0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eZy˜I | </w:t>
      </w:r>
      <w:r w:rsidRPr="003C08C0">
        <w:rPr>
          <w:rFonts w:ascii="Arial" w:hAnsi="Arial" w:cs="Arial"/>
          <w:b/>
          <w:bCs/>
          <w:sz w:val="32"/>
          <w:szCs w:val="36"/>
        </w:rPr>
        <w:t>28 (50)</w:t>
      </w:r>
    </w:p>
    <w:p w14:paraId="77A47A5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BF6938D" w14:textId="4B5EEAFE" w:rsidR="00D547FF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Ë</w:t>
      </w:r>
      <w:r w:rsidR="001A1D85" w:rsidRPr="006A4DF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6A4D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sõ </w:t>
      </w:r>
    </w:p>
    <w:p w14:paraId="3D8785BA" w14:textId="524C5346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6A4DF9"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˜b§öMx</w:t>
      </w:r>
      <w:r w:rsidR="001A1D85" w:rsidRPr="006A4DF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h¥Yx</w:t>
      </w:r>
      <w:r w:rsidR="000161BE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öM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4DF9"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13221401" w14:textId="78DE543C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4DF9"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b§M£</w:t>
      </w:r>
      <w:r w:rsidR="001A1D85" w:rsidRPr="006A4DF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§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D661F44" w14:textId="77777777" w:rsidR="004A0479" w:rsidRPr="003C08C0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1CA305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4AC919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kyZy— s¡iï - t¢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B5ABCA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—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304285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5024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—sõ |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688E4F11" w14:textId="77777777" w:rsidR="00F0387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Zõ¢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4740C5CB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  <w:r w:rsidR="006A4DF9" w:rsidRPr="006A4DF9">
        <w:rPr>
          <w:rFonts w:ascii="BRH Malayalam Extra" w:hAnsi="BRH Malayalam Extra" w:cs="BRH Malayalam Extra"/>
          <w:b/>
          <w:i/>
          <w:color w:val="000000"/>
          <w:sz w:val="40"/>
          <w:szCs w:val="36"/>
          <w:highlight w:val="green"/>
        </w:rPr>
        <w:t>„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0045DD0D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74A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74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I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3D3E4C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©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y— sI - B¥kx—tZy | s¡p—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Ç—J | d | A¥eZy—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B99C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9484E92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²˜ | ¥öe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0 (50)</w:t>
      </w:r>
    </w:p>
    <w:p w14:paraId="65FB35F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152398A" w14:textId="77777777" w:rsidR="00515F7E" w:rsidRPr="00C626EF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1A1D85" w:rsidRPr="00C626E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1A1D85" w:rsidRPr="00C626E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1A1D85" w:rsidRPr="00C626E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1A1D85" w:rsidRPr="00C626E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7A766A26" w14:textId="3BD3E801" w:rsidR="00700939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Zy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3404C" w14:textId="3276E69C" w:rsidR="00700939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d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28AA9263" w14:textId="6FBB0A0B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3CC9"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32BE9AC9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544DB0C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446E2" w14:textId="4C31D79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C7018A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6F971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yZy— ¥bp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50D72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¥j—r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3BE1CD6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õr¡— | P±¡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092573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¥Zd—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sx˜ | CZy— | </w:t>
      </w:r>
    </w:p>
    <w:p w14:paraId="6928AE8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—iyZy— e¡kJ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˜I | Adûy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3EE68C3" w14:textId="77777777" w:rsidR="00C626EF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626EF"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C626EF" w:rsidRPr="00C626E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626EF"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5009FE8E" w14:textId="77777777" w:rsidR="00C626EF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26EF" w:rsidRPr="00C626E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626EF" w:rsidRPr="00C626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626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626EF"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I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C6AC0AA" w14:textId="77777777" w:rsidR="000A25F6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13D74005" w14:textId="21426D60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3D92060A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0A2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25F6">
        <w:rPr>
          <w:rFonts w:ascii="BRH Malayalam Extra" w:hAnsi="BRH Malayalam Extra" w:cs="BRH Malayalam Extra"/>
          <w:sz w:val="40"/>
          <w:szCs w:val="40"/>
          <w:highlight w:val="magent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FA35159" w:rsidR="00307DEA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BF2F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BE35F1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BE3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— </w:t>
      </w:r>
    </w:p>
    <w:p w14:paraId="4859A07D" w14:textId="64783AD6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 w:rsidR="00BF2F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BF2F90" w:rsidRPr="00BF2F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BF2F90" w:rsidRPr="00BF2F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C97703D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C778EE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C778EE">
        <w:rPr>
          <w:rFonts w:ascii="BRH Malayalam Extra" w:hAnsi="BRH Malayalam Extra" w:cs="BRH Malayalam Extra"/>
          <w:sz w:val="40"/>
          <w:szCs w:val="40"/>
          <w:highlight w:val="green"/>
        </w:rPr>
        <w:t>—I</w:t>
      </w:r>
      <w:r w:rsidRPr="003C08C0">
        <w:rPr>
          <w:rFonts w:ascii="BRH Malayalam Extra" w:hAnsi="BRH Malayalam Extra" w:cs="BRH Malayalam Extra"/>
          <w:sz w:val="40"/>
          <w:szCs w:val="40"/>
        </w:rPr>
        <w:t>gU§Kx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AF03B00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5833286E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4189569" w14:textId="506545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3F7F0992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508C" w:rsidRPr="005A50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A5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50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t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4BD488D2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5A5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50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y</w:t>
      </w:r>
      <w:r w:rsidR="001A1D85" w:rsidRPr="005A508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FB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25FBE">
        <w:rPr>
          <w:rFonts w:ascii="BRH Malayalam Extra" w:hAnsi="BRH Malayalam Extra" w:cs="BRH Malayalam Extra"/>
          <w:b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6EF7FFF9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5F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0EF14FA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025FBE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025FBE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c</w:t>
      </w:r>
      <w:r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¥j</w:t>
      </w:r>
      <w:r w:rsidR="00025FBE" w:rsidRPr="00025FB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1A1D85" w:rsidRPr="00025F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§h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3C08C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025F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="00B02A0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581D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1BCCCE65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</w:t>
      </w:r>
      <w:r w:rsidR="00D84397" w:rsidRPr="00D84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4397" w:rsidRPr="00D843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K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A27B449" w14:textId="77777777" w:rsidR="00AE7797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76E5526" w14:textId="79CE1416" w:rsidR="00307DEA" w:rsidRPr="003C08C0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AE7797" w:rsidRPr="00AE779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x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</w:p>
    <w:p w14:paraId="5EC597BA" w14:textId="6E91500B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x—pjZ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340DA8A" w14:textId="77777777" w:rsidR="00AE779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="001A1D85" w:rsidRPr="00AE779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„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055AEFF" w14:textId="70DA34ED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79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57C77B95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A8C73E1" w14:textId="77777777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E36751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E367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E3675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0A47C8E0" w14:textId="26F74583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E56DA" w:rsidRPr="000E56D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815F50A" w14:textId="06C52086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="001A1D85"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E56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—¶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t</w:t>
      </w:r>
      <w:r w:rsidR="001A1D85"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p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38FD74E3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0E56DA" w:rsidRPr="000E56D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</w:rPr>
        <w:t>—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8C75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E03013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45324FB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1B83FB06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86742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67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1A8684A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867428" w:rsidRPr="00867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t-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1D0990E7" w:rsidR="00307DEA" w:rsidRPr="00E13576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135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y</w:t>
      </w:r>
      <w:r w:rsidR="00E13576" w:rsidRPr="00E1357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07508BC7" w14:textId="7DBC1115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E13576" w:rsidRPr="00E1357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13576" w:rsidRPr="00E135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0EFEB3DB" w14:textId="77777777" w:rsidR="00E13576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AEE6DF" w14:textId="388AAFD5" w:rsidR="00E13576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—Öp</w:t>
      </w:r>
      <w:r w:rsidR="003C10F7"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1A1D85" w:rsidRPr="00E1357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E13576"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 w:rsidR="00FB5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2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5C814" w14:textId="63B570A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6BC8E062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9B11F7" w:rsidRPr="009B11F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B11F7"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9B11F7" w:rsidRPr="009B11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4CFF267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6A6C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6C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Kø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£—e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30C2A3E1" w14:textId="3CBF3A9F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6C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18A001" w14:textId="77777777" w:rsidR="006A6CF8" w:rsidRDefault="006A6CF8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8561E29" w14:textId="2AAA234A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800FFC1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—d¡</w:t>
      </w:r>
      <w:r w:rsidRPr="006A6C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451435"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 P</w:t>
      </w:r>
      <w:r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6817" w:rsidRPr="0030681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06817"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06817" w:rsidRPr="0030681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068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37E6B15B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¥tx</w:t>
      </w:r>
      <w:r w:rsidR="00306817"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</w:t>
      </w:r>
      <w:r w:rsidR="001A1D85" w:rsidRPr="003068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P—Zûxky</w:t>
      </w:r>
      <w:r w:rsidR="003C10F7"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b±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</w:p>
    <w:p w14:paraId="6D304CAD" w14:textId="21851C63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5512071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06817">
        <w:rPr>
          <w:rFonts w:ascii="BRH Malayalam Extra" w:hAnsi="BRH Malayalam Extra" w:cs="BRH Malayalam Extra"/>
          <w:sz w:val="40"/>
          <w:szCs w:val="36"/>
        </w:rPr>
        <w:t>A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P—Zûxky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Pr="00306817">
        <w:rPr>
          <w:rFonts w:ascii="BRH Malayalam Extra" w:hAnsi="BRH Malayalam Extra" w:cs="BRH Malayalam Extra"/>
          <w:sz w:val="40"/>
          <w:szCs w:val="36"/>
        </w:rPr>
        <w:t>q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 CZõ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 - P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ûx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ky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q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70D1D65B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CABB5B" w14:textId="4890A9E0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32E0E920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764C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e—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E86C52C" w14:textId="77777777" w:rsidR="00BD57F4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64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764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170825" w14:textId="0F3C7CA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D57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D57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B3E4AA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D57F4" w:rsidRPr="00BD57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6296A8D1" w:rsidR="00293D5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012A1E" w:rsidRPr="00012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012A1E" w:rsidRPr="00012A1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95B8280" w:rsidR="003F1CAA" w:rsidRPr="003C08C0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5276A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549F2A9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5276AE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5276AE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="005276AE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616772"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616772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="00616772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02075E93" w14:textId="77777777" w:rsidR="008C4FDC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9232" w14:textId="77777777" w:rsidR="00543482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8C4F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434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543482"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A63767E" w14:textId="77777777" w:rsidR="00543482" w:rsidRDefault="006C3AEC" w:rsidP="005434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34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—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4DBFBB6B" w:rsidR="006C3AEC" w:rsidRPr="003C08C0" w:rsidRDefault="006C3AEC" w:rsidP="00F638A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543482" w:rsidRPr="00543482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543482" w:rsidRPr="00543482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 xml:space="preserve"> p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F638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8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L eºx„„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96A39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rxsx˜ | </w:t>
      </w:r>
      <w:r w:rsidRPr="003C08C0">
        <w:rPr>
          <w:rFonts w:ascii="BRH Malayalam Extra" w:hAnsi="BRH Malayalam Extra" w:cs="BRH Malayalam Extra"/>
          <w:sz w:val="40"/>
          <w:szCs w:val="40"/>
        </w:rPr>
        <w:t>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644A0A82" w:rsidR="003F1CAA" w:rsidRPr="003C08C0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196A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196A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4B93464C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196A39" w:rsidRPr="00196A3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96A39" w:rsidRPr="00196A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196A39" w:rsidRPr="00196A3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õ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7777777" w:rsidR="006C3AEC" w:rsidRPr="003C08C0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17C9C0B4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0C6239" w:rsidRPr="000C6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77777777" w:rsidR="005B1114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7E09B4A3" w14:textId="77777777" w:rsidR="00FB4956" w:rsidRPr="003C08C0" w:rsidRDefault="00FB4956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0EE4BAF3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F4169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 w:rsidR="00F4169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4169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—sy </w:t>
      </w:r>
    </w:p>
    <w:p w14:paraId="5C369546" w14:textId="3867C19D" w:rsidR="00FE1292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169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3814EA4D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F4169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F4169D" w:rsidRPr="00F4169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A294047" w14:textId="18C42CCE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</w:t>
      </w:r>
      <w:r w:rsidRPr="00F24C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E6909"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E6909"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B93BE9C" w14:textId="7299172E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E69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175F81B3" w14:textId="77777777" w:rsidR="00FB4956" w:rsidRPr="003C08C0" w:rsidRDefault="00FB4956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3CD44E7" w14:textId="46F5CEDC" w:rsidR="009A7BC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59D2" w:rsidRPr="000A59D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017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9A7B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BCE"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="009A7BCE" w:rsidRPr="009A7BCE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mø</w:t>
      </w:r>
      <w:r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A7B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05DEF16" w14:textId="4F485C27" w:rsidR="009A7BC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9A7B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9A7B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 </w:t>
      </w:r>
    </w:p>
    <w:p w14:paraId="670FCC6C" w14:textId="77777777" w:rsidR="009A7BC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3D6B275" w14:textId="77777777" w:rsidR="009A7BC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3C33D" w14:textId="7EBF2634" w:rsidR="006C3AEC" w:rsidRPr="003C08C0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õx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7BC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rç—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D55EE8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4AD6693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B44D697" w14:textId="67A8A553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0A59D2" w:rsidRPr="000A59D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</w:rPr>
        <w:t>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AE939BF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xZ§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Z§ | P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0591487" w14:textId="77777777" w:rsidR="00B63B64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¥p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I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sp—Zy | ¤¤p | sx | ZxI | ösp—ÇzI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Ad¡— | e¥kZy—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I | jR—ixdJ | jZ§ | </w:t>
      </w:r>
    </w:p>
    <w:p w14:paraId="64754519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1E8C9EB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6FD2F" w14:textId="77777777" w:rsidR="006C3AEC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Zy—-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Zyrç—Çy | </w:t>
      </w:r>
      <w:r w:rsidRPr="003C08C0">
        <w:rPr>
          <w:rFonts w:ascii="Arial" w:hAnsi="Arial" w:cs="Arial"/>
          <w:b/>
          <w:bCs/>
          <w:sz w:val="32"/>
          <w:szCs w:val="36"/>
        </w:rPr>
        <w:t>49 (50)</w:t>
      </w:r>
    </w:p>
    <w:p w14:paraId="6D7BD27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246CACB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30DEAF61" w14:textId="394F1D2C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QÉ—sx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x </w:t>
      </w:r>
      <w:r w:rsidRPr="006B481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="006B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6B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481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481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9FAE9B6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9E4E446" w14:textId="5989A96D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—d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16469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A9FF889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ekx - hp—Zy | d | jR—ixd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0E7125" w14:textId="77777777" w:rsidR="00C04346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QÉ—sx | </w:t>
      </w:r>
    </w:p>
    <w:p w14:paraId="731755F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Kx—bq | ¤¤öZræ¡—¥hd | jZ§ | bûxb—q | </w:t>
      </w:r>
    </w:p>
    <w:p w14:paraId="614976B6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xM—¥Zd | Q¥Éx—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A5C14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KJ | ¤¤p | dxi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Z§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J | j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GZy— | </w:t>
      </w:r>
    </w:p>
    <w:p w14:paraId="19944A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jx˜Z§ | e¡k¡—rxZ§ | AË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¤¤p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8F591F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yJ | jJ | </w:t>
      </w:r>
    </w:p>
    <w:p w14:paraId="2FEED707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õ—²y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¥j—d | d | </w:t>
      </w:r>
      <w:r w:rsidRPr="003C08C0">
        <w:rPr>
          <w:rFonts w:ascii="Arial" w:hAnsi="Arial" w:cs="Arial"/>
          <w:b/>
          <w:bCs/>
          <w:sz w:val="32"/>
          <w:szCs w:val="36"/>
        </w:rPr>
        <w:t>50 (50)</w:t>
      </w:r>
    </w:p>
    <w:p w14:paraId="78BBF6E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39D4A9D5" w14:textId="77777777" w:rsidR="008A6CEA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6C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C10F7" w:rsidRPr="008A6CE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A6C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A6C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1A1D85" w:rsidRPr="008A6C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8A6C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1A1D85" w:rsidRPr="008A6C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A6CEA" w:rsidRP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8A6C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DFB7061" w14:textId="6B511E62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12131447" w14:textId="4D855953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00FDB5DF" w14:textId="4CBF2C0B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x˜ p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036E9D4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53E3C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6F6E" w14:textId="2CFDE1C2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="008A6CEA"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A6CEA"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EBCB949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191CF5B2" w14:textId="1D8D5811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015B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15B8E" w:rsidRPr="00015B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0A6EC8" w14:textId="77777777" w:rsidR="00FB4956" w:rsidRPr="003C08C0" w:rsidRDefault="00FB4956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jax˜ |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C46239C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</w:t>
      </w:r>
    </w:p>
    <w:p w14:paraId="69D0F21C" w14:textId="7777777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4FF3B" w14:textId="77777777" w:rsidR="00700939" w:rsidRPr="003C08C0" w:rsidRDefault="00700939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263D69B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7EB5D7C" w14:textId="77777777" w:rsidR="00015B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i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7B2CEF24" w14:textId="690DF402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05DF3B95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FD6E3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</w:t>
      </w:r>
      <w:r w:rsidR="005F5A58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879F878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A3DC7D2" w14:textId="77777777" w:rsidR="00AB6621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ÉJ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78DEB" w14:textId="77777777" w:rsidR="000808F7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3B7C46EA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950FB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qõ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¡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J | ¤¤p | pj—sxI | </w:t>
      </w:r>
    </w:p>
    <w:p w14:paraId="45647C1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Zy—rç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AF915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0C39A8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´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6B0CD11C" w14:textId="321EF5C4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ûxdyZy—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015B8E">
        <w:rPr>
          <w:rFonts w:ascii="BRH Malayalam" w:hAnsi="BRH Malayalam" w:cs="BRH Malayalam"/>
          <w:color w:val="000000"/>
          <w:sz w:val="40"/>
          <w:szCs w:val="36"/>
          <w:highlight w:val="magenta"/>
        </w:rPr>
        <w:t>Y</w:t>
      </w:r>
      <w:proofErr w:type="gramEnd"/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3C08C0">
        <w:rPr>
          <w:rFonts w:ascii="BRH Malayalam Extra" w:hAnsi="BRH Malayalam Extra" w:cs="BRH Malayalam Extra"/>
          <w:sz w:val="40"/>
          <w:szCs w:val="40"/>
        </w:rPr>
        <w:t>- p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¡rôyË§— | </w:t>
      </w:r>
    </w:p>
    <w:p w14:paraId="65BF20B9" w14:textId="77777777" w:rsidR="00700939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ûxdyZy— </w:t>
      </w:r>
    </w:p>
    <w:p w14:paraId="705740D5" w14:textId="5D3F63F5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015B8E">
        <w:rPr>
          <w:rFonts w:ascii="BRH Malayalam" w:hAnsi="BRH Malayalam" w:cs="BRH Malayalam"/>
          <w:color w:val="000000"/>
          <w:sz w:val="40"/>
          <w:szCs w:val="36"/>
          <w:highlight w:val="magenta"/>
        </w:rPr>
        <w:t>Y</w:t>
      </w:r>
      <w:proofErr w:type="gramEnd"/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3C08C0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06538FAF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</w:t>
      </w:r>
      <w:r w:rsidRPr="00B01D5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h</w:t>
      </w:r>
      <w:r w:rsidR="001A1D85" w:rsidRPr="00B01D5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01D5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—JöeDM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5CE1F723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015B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A6CED" w14:textId="77777777" w:rsidR="00015B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172E74" w:rsidRPr="00172E7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6C38BE" w14:textId="78929711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15B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 ¥öb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3642727" w14:textId="77777777" w:rsidR="00700939" w:rsidRPr="003C08C0" w:rsidRDefault="00700939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EC748" w14:textId="77777777" w:rsidR="00700939" w:rsidRPr="003C08C0" w:rsidRDefault="00700939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0EAED4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09656E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02B4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1A1D85" w:rsidRPr="00A02B4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2B47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="001A1D85" w:rsidRPr="00A02B4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2B47">
        <w:rPr>
          <w:rFonts w:ascii="BRH Malayalam Extra" w:hAnsi="BRH Malayalam Extra" w:cs="BRH Malayalam Extra"/>
          <w:sz w:val="40"/>
          <w:szCs w:val="40"/>
          <w:highlight w:val="magenta"/>
        </w:rPr>
        <w:t>jZ—JöeD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272358B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bj—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9BD958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12A95D94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kaPöK - PyZ˜I | </w:t>
      </w:r>
    </w:p>
    <w:p w14:paraId="13CCCA0F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öhxZ£—¥põhõJ | ¥öeZy— | </w:t>
      </w:r>
    </w:p>
    <w:p w14:paraId="66E96437" w14:textId="3C08EC0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6A80BA" w14:textId="59178868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</w:t>
      </w:r>
      <w:r w:rsidR="006B69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B6982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</w:rPr>
        <w:t>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3 (50)</w:t>
      </w:r>
    </w:p>
    <w:p w14:paraId="6ED95AF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8C580C0" w14:textId="77777777" w:rsidR="006B6982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620774F1" w14:textId="77777777" w:rsidR="00F4443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ôqxd</w:t>
      </w:r>
      <w:r w:rsidR="001A1D85" w:rsidRPr="006B698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Z—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FA8C59E" w14:textId="77777777" w:rsidR="00F4443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F4443A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—Zy </w:t>
      </w:r>
    </w:p>
    <w:p w14:paraId="26A60741" w14:textId="7A626353" w:rsidR="00700939" w:rsidRPr="003C08C0" w:rsidRDefault="006C3AEC" w:rsidP="00F4443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iyöZRi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3D33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="005E0D4E" w:rsidRPr="003D33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Æ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—²yª</w:t>
      </w:r>
      <w:r w:rsidR="003D33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3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sy—rç¥sõ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A710BD3" w14:textId="0912AF60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 w:rsidR="003D33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143064CB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="00206F39"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13E84B60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206F39" w:rsidRPr="00206F3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="00206F39" w:rsidRPr="00206F3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</w:t>
      </w:r>
      <w:r w:rsidR="003C10F7"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</w:t>
      </w:r>
      <w:r w:rsidR="001A1D85" w:rsidRPr="00206F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z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6F39" w:rsidRPr="00206F39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66AC7" w14:textId="77777777" w:rsidR="00870DA6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õr¡— | </w:t>
      </w:r>
    </w:p>
    <w:p w14:paraId="399B7332" w14:textId="77777777" w:rsidR="00870DA6" w:rsidRDefault="00870DA6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D2C45E1" w14:textId="178A8EF8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37022D0A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70DA6">
        <w:rPr>
          <w:rFonts w:ascii="BRH Malayalam Extra" w:hAnsi="BRH Malayalam Extra" w:cs="BRH Malayalam Extra"/>
          <w:b/>
          <w:sz w:val="40"/>
          <w:szCs w:val="40"/>
          <w:highlight w:val="magenta"/>
        </w:rPr>
        <w:t>Z</w:t>
      </w:r>
      <w:r w:rsidR="00870DA6" w:rsidRPr="00870DA6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870DA6">
        <w:rPr>
          <w:rFonts w:ascii="BRH Malayalam Extra" w:hAnsi="BRH Malayalam Extra" w:cs="BRH Malayalam Extra"/>
          <w:b/>
          <w:sz w:val="40"/>
          <w:szCs w:val="40"/>
          <w:highlight w:val="magent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67F5B0BE" w:rsidR="00A655E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 w:rsidR="00E013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y </w:t>
      </w:r>
    </w:p>
    <w:p w14:paraId="14BFB749" w14:textId="68A4619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3C08C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—</w:t>
      </w:r>
      <w:r w:rsidR="00E013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131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ös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4A8484A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341A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qû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341A64"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41A64"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3C08C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4364C79F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2A70AF3C" w:rsidR="006C3AEC" w:rsidRPr="003C08C0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3AEC"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—Z¡¥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41A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00A52D3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41A64"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50EA0C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x˜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D96D6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At—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6 (50)</w:t>
      </w:r>
    </w:p>
    <w:p w14:paraId="3E47F4F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698CB58A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41A64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561D4FDD" w14:textId="41617F2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41A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3D8DBE3B" w14:textId="0DA1510D" w:rsidR="00742E1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Ç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01C7BB53" w14:textId="7366C3C4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— e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5816" w:rsidRPr="001B5816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666A031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F0D81EB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43DFF1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sôyË§— | Aqû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¥Z˜ | bûxb—q | ixsx˜J | eº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96F223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õ CZy— </w:t>
      </w:r>
    </w:p>
    <w:p w14:paraId="077F84C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421470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Z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b—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QÉ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˜„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F36B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p—J | GZy— | </w:t>
      </w:r>
    </w:p>
    <w:p w14:paraId="398243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jZ§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77777777" w:rsidR="008B0811" w:rsidRPr="001B5816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1B58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</w:t>
      </w:r>
      <w:r w:rsidR="001A1D85" w:rsidRPr="001B581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B58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 C¦˜qû</w:t>
      </w:r>
      <w:r w:rsidR="001A1D85" w:rsidRPr="001B581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B58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kx px A¥qûx„j</w:t>
      </w:r>
      <w:r w:rsidR="001A1D85" w:rsidRPr="001B581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B58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x„öe—ZyrçyZ</w:t>
      </w:r>
      <w:r w:rsidR="001A1D85" w:rsidRPr="001B581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B58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J ekx˜I </w:t>
      </w:r>
    </w:p>
    <w:bookmarkEnd w:id="2"/>
    <w:p w14:paraId="71CF8473" w14:textId="77777777" w:rsidR="008B0811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Z§ e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õ¡a§sË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¥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¥sëx¥ix„Zy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77777777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„„*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dx˜„„*¥e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77777777" w:rsidR="006C3AEC" w:rsidRPr="003C08C0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1362C64" w14:textId="77777777" w:rsidR="002248DF" w:rsidRPr="003C08C0" w:rsidRDefault="002248DF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3B74258" w14:textId="77777777" w:rsidR="00487128" w:rsidRPr="003C08C0" w:rsidRDefault="00487128" w:rsidP="004836CF">
      <w:pPr>
        <w:pStyle w:val="NoSpacing"/>
        <w:rPr>
          <w:lang w:bidi="ar-SA"/>
        </w:rPr>
      </w:pPr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42E18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6651A6A3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572B69F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CD4D1D1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B8239E3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F36FCA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14665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A5BAF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018C04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652EA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BA7A4E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7F2D56F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F2C7A9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E26B0B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6317E3B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C47339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5C350" w14:textId="77777777" w:rsidR="0072006B" w:rsidRDefault="0072006B" w:rsidP="009B6EBD">
      <w:pPr>
        <w:spacing w:after="0" w:line="240" w:lineRule="auto"/>
      </w:pPr>
      <w:r>
        <w:separator/>
      </w:r>
    </w:p>
  </w:endnote>
  <w:endnote w:type="continuationSeparator" w:id="0">
    <w:p w14:paraId="102EB872" w14:textId="77777777" w:rsidR="0072006B" w:rsidRDefault="0072006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DB9" w14:textId="3ED8AB36" w:rsidR="00E01319" w:rsidRDefault="00E01319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B5816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B5816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C1CE" w14:textId="77777777" w:rsidR="00E01319" w:rsidRDefault="00E01319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E8E31" w14:textId="77777777" w:rsidR="0072006B" w:rsidRDefault="0072006B" w:rsidP="009B6EBD">
      <w:pPr>
        <w:spacing w:after="0" w:line="240" w:lineRule="auto"/>
      </w:pPr>
      <w:r>
        <w:separator/>
      </w:r>
    </w:p>
  </w:footnote>
  <w:footnote w:type="continuationSeparator" w:id="0">
    <w:p w14:paraId="44162CA3" w14:textId="77777777" w:rsidR="0072006B" w:rsidRDefault="0072006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1774" w14:textId="77777777" w:rsidR="00E01319" w:rsidRDefault="00E01319" w:rsidP="00F70A51">
    <w:pPr>
      <w:pStyle w:val="Header"/>
      <w:pBdr>
        <w:bottom w:val="single" w:sz="4" w:space="1" w:color="auto"/>
      </w:pBdr>
    </w:pPr>
  </w:p>
  <w:p w14:paraId="06AE6E73" w14:textId="77777777" w:rsidR="00E01319" w:rsidRDefault="00E01319" w:rsidP="00F70A51">
    <w:pPr>
      <w:pStyle w:val="Header"/>
      <w:pBdr>
        <w:bottom w:val="single" w:sz="4" w:space="1" w:color="auto"/>
      </w:pBdr>
    </w:pPr>
  </w:p>
  <w:p w14:paraId="6CCFD2D1" w14:textId="77777777" w:rsidR="00E01319" w:rsidRDefault="00E01319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C8CF" w14:textId="77777777" w:rsidR="00E01319" w:rsidRDefault="00E01319" w:rsidP="00205156">
    <w:pPr>
      <w:pStyle w:val="Header"/>
      <w:pBdr>
        <w:bottom w:val="single" w:sz="4" w:space="1" w:color="auto"/>
      </w:pBdr>
    </w:pPr>
  </w:p>
  <w:p w14:paraId="36956C11" w14:textId="77777777" w:rsidR="00E01319" w:rsidRDefault="00E01319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0D15" w14:textId="77777777" w:rsidR="00E01319" w:rsidRPr="00AE14E7" w:rsidRDefault="00E01319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E01319" w:rsidRPr="00FE119B" w:rsidRDefault="00E01319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A1E"/>
    <w:rsid w:val="00012B3A"/>
    <w:rsid w:val="0001375E"/>
    <w:rsid w:val="00013761"/>
    <w:rsid w:val="00013944"/>
    <w:rsid w:val="00013B5F"/>
    <w:rsid w:val="000149FD"/>
    <w:rsid w:val="00015B8E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582D"/>
    <w:rsid w:val="00025FBE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53C5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67F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25F6"/>
    <w:rsid w:val="000A584F"/>
    <w:rsid w:val="000A59D2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239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6DA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272"/>
    <w:rsid w:val="00111126"/>
    <w:rsid w:val="001115E9"/>
    <w:rsid w:val="001121A2"/>
    <w:rsid w:val="001128C1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1500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39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177"/>
    <w:rsid w:val="001B2476"/>
    <w:rsid w:val="001B2C2F"/>
    <w:rsid w:val="001B2E01"/>
    <w:rsid w:val="001B46FF"/>
    <w:rsid w:val="001B5816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17B4"/>
    <w:rsid w:val="002036BC"/>
    <w:rsid w:val="002039E6"/>
    <w:rsid w:val="002046E9"/>
    <w:rsid w:val="00205156"/>
    <w:rsid w:val="00206F39"/>
    <w:rsid w:val="0020797B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81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A64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1BB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372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1435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69C4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276A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482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08C"/>
    <w:rsid w:val="005A5263"/>
    <w:rsid w:val="005A5818"/>
    <w:rsid w:val="005A5C85"/>
    <w:rsid w:val="005A671C"/>
    <w:rsid w:val="005B0842"/>
    <w:rsid w:val="005B1019"/>
    <w:rsid w:val="005B1114"/>
    <w:rsid w:val="005B1EF4"/>
    <w:rsid w:val="005B215D"/>
    <w:rsid w:val="005B3974"/>
    <w:rsid w:val="005B3F8B"/>
    <w:rsid w:val="005B4544"/>
    <w:rsid w:val="005B72E3"/>
    <w:rsid w:val="005B738F"/>
    <w:rsid w:val="005B7BEC"/>
    <w:rsid w:val="005C0297"/>
    <w:rsid w:val="005C0970"/>
    <w:rsid w:val="005C134E"/>
    <w:rsid w:val="005C1E91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E6909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16772"/>
    <w:rsid w:val="006200A1"/>
    <w:rsid w:val="006201B7"/>
    <w:rsid w:val="00620A51"/>
    <w:rsid w:val="00620B0F"/>
    <w:rsid w:val="00620D39"/>
    <w:rsid w:val="00620ECC"/>
    <w:rsid w:val="006227F6"/>
    <w:rsid w:val="00624B59"/>
    <w:rsid w:val="006272C3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4C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DF9"/>
    <w:rsid w:val="006A521F"/>
    <w:rsid w:val="006A55A2"/>
    <w:rsid w:val="006A6CF8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481F"/>
    <w:rsid w:val="006B5B72"/>
    <w:rsid w:val="006B5E87"/>
    <w:rsid w:val="006B6982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4BD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3C7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06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2E18"/>
    <w:rsid w:val="0074389B"/>
    <w:rsid w:val="00743CA3"/>
    <w:rsid w:val="00744802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972C4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428"/>
    <w:rsid w:val="00867886"/>
    <w:rsid w:val="00870DA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6CEA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4FDC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5CD6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A7BCE"/>
    <w:rsid w:val="009B0098"/>
    <w:rsid w:val="009B0A85"/>
    <w:rsid w:val="009B0FFD"/>
    <w:rsid w:val="009B1034"/>
    <w:rsid w:val="009B11F7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2B47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E7797"/>
    <w:rsid w:val="00AF026E"/>
    <w:rsid w:val="00AF08DE"/>
    <w:rsid w:val="00AF3E7E"/>
    <w:rsid w:val="00AF4217"/>
    <w:rsid w:val="00AF4EC2"/>
    <w:rsid w:val="00AF5083"/>
    <w:rsid w:val="00AF5B65"/>
    <w:rsid w:val="00AF67C6"/>
    <w:rsid w:val="00AF6E97"/>
    <w:rsid w:val="00AF77F7"/>
    <w:rsid w:val="00B00CEE"/>
    <w:rsid w:val="00B01B2C"/>
    <w:rsid w:val="00B01D5E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57F4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E74A1"/>
    <w:rsid w:val="00BF1019"/>
    <w:rsid w:val="00BF20C1"/>
    <w:rsid w:val="00BF2F90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2AB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EF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84A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397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14D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4A88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319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3576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6751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4119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6552"/>
    <w:rsid w:val="00E97450"/>
    <w:rsid w:val="00E979EF"/>
    <w:rsid w:val="00E97A48"/>
    <w:rsid w:val="00EA06F9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4CB7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169D"/>
    <w:rsid w:val="00F4310E"/>
    <w:rsid w:val="00F43901"/>
    <w:rsid w:val="00F4443A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38A5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5256"/>
    <w:rsid w:val="00FB6E3A"/>
    <w:rsid w:val="00FB7430"/>
    <w:rsid w:val="00FB775C"/>
    <w:rsid w:val="00FB78B8"/>
    <w:rsid w:val="00FC0572"/>
    <w:rsid w:val="00FC0C46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28EA-0CCC-46F1-9EA9-DA76DF91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6</Pages>
  <Words>8928</Words>
  <Characters>50894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0</cp:revision>
  <cp:lastPrinted>2020-05-28T12:14:00Z</cp:lastPrinted>
  <dcterms:created xsi:type="dcterms:W3CDTF">2021-02-09T00:30:00Z</dcterms:created>
  <dcterms:modified xsi:type="dcterms:W3CDTF">2021-03-08T16:23:00Z</dcterms:modified>
</cp:coreProperties>
</file>